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ACFB452D6A44E8A3E3DF610AF2DAB6"/>
        </w:placeholder>
        <w15:appearance w15:val="hidden"/>
        <w:text/>
      </w:sdtPr>
      <w:sdtEndPr/>
      <w:sdtContent>
        <w:p w:rsidRPr="009B062B" w:rsidR="00AF30DD" w:rsidP="009B062B" w:rsidRDefault="00AF30DD" w14:paraId="7A6E45BD" w14:textId="77777777">
          <w:pPr>
            <w:pStyle w:val="RubrikFrslagTIllRiksdagsbeslut"/>
          </w:pPr>
          <w:r w:rsidRPr="009B062B">
            <w:t>Förslag till riksdagsbeslut</w:t>
          </w:r>
        </w:p>
      </w:sdtContent>
    </w:sdt>
    <w:sdt>
      <w:sdtPr>
        <w:alias w:val="Yrkande 1"/>
        <w:tag w:val="3603b068-823b-4005-aea4-fb2706142b31"/>
        <w:id w:val="-169875423"/>
        <w:lock w:val="sdtLocked"/>
      </w:sdtPr>
      <w:sdtEndPr/>
      <w:sdtContent>
        <w:p w:rsidR="00A86A3D" w:rsidRDefault="00B41A48" w14:paraId="7A6E45BE" w14:textId="77777777">
          <w:pPr>
            <w:pStyle w:val="Frslagstext"/>
            <w:numPr>
              <w:ilvl w:val="0"/>
              <w:numId w:val="0"/>
            </w:numPr>
          </w:pPr>
          <w:r>
            <w:t>Riksdagen avslår förslaget om ett svenskt deltagande i Natos utbildnings- och rådgivningsinsats Resolute Support Mission (RSM).</w:t>
          </w:r>
        </w:p>
      </w:sdtContent>
    </w:sdt>
    <w:p w:rsidRPr="003119C9" w:rsidR="006D2A6A" w:rsidP="003119C9" w:rsidRDefault="006D2A6A" w14:paraId="7A6E45C0" w14:textId="77777777">
      <w:pPr>
        <w:pStyle w:val="Rubrik1"/>
      </w:pPr>
      <w:bookmarkStart w:name="MotionsStart" w:id="0"/>
      <w:bookmarkEnd w:id="0"/>
      <w:r w:rsidRPr="003119C9">
        <w:t xml:space="preserve">En avslutning av Sveriges militära insatser i </w:t>
      </w:r>
      <w:bookmarkStart w:name="_GoBack" w:id="1"/>
      <w:bookmarkEnd w:id="1"/>
      <w:r w:rsidRPr="003119C9">
        <w:t xml:space="preserve">Afghanistan </w:t>
      </w:r>
    </w:p>
    <w:p w:rsidRPr="003119C9" w:rsidR="006D2A6A" w:rsidP="003119C9" w:rsidRDefault="006D2A6A" w14:paraId="7A6E45C1" w14:textId="4491A666">
      <w:pPr>
        <w:pStyle w:val="Normalutanindragellerluft"/>
      </w:pPr>
      <w:r w:rsidRPr="003119C9">
        <w:t>Den svenska armén har gjort ett utmärkt arbete i Afghanistan genom att ställa en trupp till förfogande i Mazar</w:t>
      </w:r>
      <w:r w:rsidR="003119C9">
        <w:t>-</w:t>
      </w:r>
      <w:r w:rsidRPr="003119C9">
        <w:t xml:space="preserve">e Sharif som en del av ISAF-operationen. </w:t>
      </w:r>
      <w:r w:rsidRPr="003119C9" w:rsidR="008A703B">
        <w:t>Föredömligt och med egna förluster har de stött den afghanska nationella armén (ANA) och den afghanska polisen (ANP) samt tillfört rådgivare (OMLT) till ANA. Det svenska kriget mot talibaner har förts med syftet att hjälpa landets befolkning</w:t>
      </w:r>
      <w:r w:rsidR="003119C9">
        <w:t>,</w:t>
      </w:r>
      <w:r w:rsidRPr="003119C9" w:rsidR="008A703B">
        <w:t xml:space="preserve"> och som svenska medborgare kan vi därför känna stolthet över vårt historiska bidrag till landet.</w:t>
      </w:r>
    </w:p>
    <w:p w:rsidR="006D2A6A" w:rsidP="003119C9" w:rsidRDefault="006D2A6A" w14:paraId="7A6E45C2" w14:textId="5A821CAC">
      <w:r>
        <w:t xml:space="preserve">Även om den svenska armén och övriga ISAF utfört en föredömlig insats måste emellertid ändå en bortre gräns sättas för det svenska engagemanget i Afghanistan. Sverigedemokraterna menar att den gränsen har passerats och att det nu är folken i </w:t>
      </w:r>
      <w:r w:rsidR="00CE58BF">
        <w:t>Afghanistan</w:t>
      </w:r>
      <w:r w:rsidR="003119C9">
        <w:t>s</w:t>
      </w:r>
      <w:r>
        <w:t xml:space="preserve"> skyldighet att själva ta hand om sin säkerhet och sätta motvärn mot talibaner. </w:t>
      </w:r>
    </w:p>
    <w:p w:rsidR="006D2A6A" w:rsidP="003119C9" w:rsidRDefault="006D2A6A" w14:paraId="7A6E45C3" w14:textId="3B474930">
      <w:r>
        <w:lastRenderedPageBreak/>
        <w:t>Eftersom det svenska försvaret därtill har reducerats såväl ekonomiskt som gällande antalet förband innebär internationella engagemang dessutom att vårt eget existensförsvar inte kan planeras eller övas på det sätt som krävs. Varje självständig nation bör emellertid äga ett existensförsvar, vilket vi menar att Sverige i</w:t>
      </w:r>
      <w:r w:rsidR="003119C9">
        <w:t xml:space="preserve"> </w:t>
      </w:r>
      <w:r>
        <w:t>dag tyvärr inte gör. Vår primära målsättning bör därför vara att bygga upp ett sådant försvar, kapabelt att möta framtida hot i vårt närområde, i</w:t>
      </w:r>
      <w:r w:rsidR="003119C9">
        <w:t xml:space="preserve"> </w:t>
      </w:r>
      <w:r>
        <w:t xml:space="preserve">stället för ett försvar dimensionerat för insatser på fjärran slagfält till oklart gagn för Sverige. </w:t>
      </w:r>
    </w:p>
    <w:p w:rsidR="006D2A6A" w:rsidP="003119C9" w:rsidRDefault="006D2A6A" w14:paraId="7A6E45C4" w14:textId="77777777">
      <w:r>
        <w:t xml:space="preserve">Det står därför klart att Sverige bör lämna insatsen så snart som möjligt. Ju längre vi stannar, desto mer riskerar vi att dras in i ett utdraget inbördeskrig som kan komma att vara i decennier och kosta det svenska försvaret åtskilliga medel som i stället kunde ha använts till en uppbyggnad av försvarsorganisationen i Sverige.  </w:t>
      </w:r>
    </w:p>
    <w:p w:rsidR="00093F48" w:rsidP="003119C9" w:rsidRDefault="006D2A6A" w14:paraId="7A6E45C5" w14:textId="3340635F">
      <w:r>
        <w:t>Med anledning av det som anförts ovan önskar vi sammanfattningsvis inte ett svenskt deltagande i utbildningsinsatsen RSM som regeringen nu föreslår, utan avstyrker i</w:t>
      </w:r>
      <w:r w:rsidR="003119C9">
        <w:t xml:space="preserve"> </w:t>
      </w:r>
      <w:r>
        <w:t xml:space="preserve">stället propositionens förslag om ett medgivande. </w:t>
      </w:r>
    </w:p>
    <w:p w:rsidRPr="00093F48" w:rsidR="003119C9" w:rsidP="003119C9" w:rsidRDefault="003119C9" w14:paraId="675AACB2" w14:textId="77777777"/>
    <w:sdt>
      <w:sdtPr>
        <w:alias w:val="CC_Underskrifter"/>
        <w:tag w:val="CC_Underskrifter"/>
        <w:id w:val="583496634"/>
        <w:lock w:val="sdtContentLocked"/>
        <w:placeholder>
          <w:docPart w:val="FC55CAF5032D448AAC0B6178C7C0F024"/>
        </w:placeholder>
        <w15:appearance w15:val="hidden"/>
      </w:sdtPr>
      <w:sdtEndPr/>
      <w:sdtContent>
        <w:p w:rsidR="004801AC" w:rsidP="00137A16" w:rsidRDefault="00C67BFF" w14:paraId="7A6E45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Roger Richtoff (SD)</w:t>
            </w:r>
          </w:p>
        </w:tc>
      </w:tr>
      <w:tr>
        <w:trPr>
          <w:cantSplit/>
        </w:trPr>
        <w:tc>
          <w:tcPr>
            <w:tcW w:w="50" w:type="pct"/>
            <w:vAlign w:val="bottom"/>
          </w:tcPr>
          <w:p>
            <w:pPr>
              <w:pStyle w:val="Underskrifter"/>
            </w:pPr>
            <w:r>
              <w:t>Jeff Ahl (SD)</w:t>
            </w:r>
          </w:p>
        </w:tc>
        <w:tc>
          <w:tcPr>
            <w:tcW w:w="50" w:type="pct"/>
            <w:vAlign w:val="bottom"/>
          </w:tcPr>
          <w:p>
            <w:pPr>
              <w:pStyle w:val="Underskrifter"/>
            </w:pPr>
            <w:r>
              <w:t>Markus Wiechel (SD)</w:t>
            </w:r>
          </w:p>
        </w:tc>
      </w:tr>
    </w:tbl>
    <w:p w:rsidR="00EA7BD9" w:rsidRDefault="00EA7BD9" w14:paraId="7A6E45D0" w14:textId="77777777"/>
    <w:sectPr w:rsidR="00EA7BD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E45D2" w14:textId="77777777" w:rsidR="009927B8" w:rsidRDefault="009927B8" w:rsidP="000C1CAD">
      <w:pPr>
        <w:spacing w:line="240" w:lineRule="auto"/>
      </w:pPr>
      <w:r>
        <w:separator/>
      </w:r>
    </w:p>
  </w:endnote>
  <w:endnote w:type="continuationSeparator" w:id="0">
    <w:p w14:paraId="7A6E45D3" w14:textId="77777777" w:rsidR="009927B8" w:rsidRDefault="009927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45D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45D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67B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45D0" w14:textId="77777777" w:rsidR="009927B8" w:rsidRDefault="009927B8" w:rsidP="000C1CAD">
      <w:pPr>
        <w:spacing w:line="240" w:lineRule="auto"/>
      </w:pPr>
      <w:r>
        <w:separator/>
      </w:r>
    </w:p>
  </w:footnote>
  <w:footnote w:type="continuationSeparator" w:id="0">
    <w:p w14:paraId="7A6E45D1" w14:textId="77777777" w:rsidR="009927B8" w:rsidRDefault="009927B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A6E45D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6E45E4" wp14:anchorId="7A6E45E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67BFF" w14:paraId="7A6E45E5" w14:textId="77777777">
                          <w:pPr>
                            <w:jc w:val="right"/>
                          </w:pPr>
                          <w:sdt>
                            <w:sdtPr>
                              <w:alias w:val="CC_Noformat_Partikod"/>
                              <w:tag w:val="CC_Noformat_Partikod"/>
                              <w:id w:val="-53464382"/>
                              <w:placeholder>
                                <w:docPart w:val="A7ACA7BB355542CBA9CF9F45F3EC19AE"/>
                              </w:placeholder>
                              <w:text/>
                            </w:sdtPr>
                            <w:sdtEndPr/>
                            <w:sdtContent>
                              <w:r w:rsidR="006D2A6A">
                                <w:t>SD</w:t>
                              </w:r>
                            </w:sdtContent>
                          </w:sdt>
                          <w:sdt>
                            <w:sdtPr>
                              <w:alias w:val="CC_Noformat_Partinummer"/>
                              <w:tag w:val="CC_Noformat_Partinummer"/>
                              <w:id w:val="-1709555926"/>
                              <w:placeholder>
                                <w:docPart w:val="1361FD64E63149F4B6D426773A38F752"/>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A6E45E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67BFF" w14:paraId="7A6E45E5" w14:textId="77777777">
                    <w:pPr>
                      <w:jc w:val="right"/>
                    </w:pPr>
                    <w:sdt>
                      <w:sdtPr>
                        <w:alias w:val="CC_Noformat_Partikod"/>
                        <w:tag w:val="CC_Noformat_Partikod"/>
                        <w:id w:val="-53464382"/>
                        <w:placeholder>
                          <w:docPart w:val="A7ACA7BB355542CBA9CF9F45F3EC19AE"/>
                        </w:placeholder>
                        <w:text/>
                      </w:sdtPr>
                      <w:sdtEndPr/>
                      <w:sdtContent>
                        <w:r w:rsidR="006D2A6A">
                          <w:t>SD</w:t>
                        </w:r>
                      </w:sdtContent>
                    </w:sdt>
                    <w:sdt>
                      <w:sdtPr>
                        <w:alias w:val="CC_Noformat_Partinummer"/>
                        <w:tag w:val="CC_Noformat_Partinummer"/>
                        <w:id w:val="-1709555926"/>
                        <w:placeholder>
                          <w:docPart w:val="1361FD64E63149F4B6D426773A38F752"/>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A6E45D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7BFF" w14:paraId="7A6E45D6" w14:textId="77777777">
    <w:pPr>
      <w:jc w:val="right"/>
    </w:pPr>
    <w:sdt>
      <w:sdtPr>
        <w:alias w:val="CC_Noformat_Partikod"/>
        <w:tag w:val="CC_Noformat_Partikod"/>
        <w:id w:val="559911109"/>
        <w:text/>
      </w:sdtPr>
      <w:sdtEndPr/>
      <w:sdtContent>
        <w:r w:rsidR="006D2A6A">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A6E45D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67BFF" w14:paraId="7A6E45DA" w14:textId="77777777">
    <w:pPr>
      <w:jc w:val="right"/>
    </w:pPr>
    <w:sdt>
      <w:sdtPr>
        <w:alias w:val="CC_Noformat_Partikod"/>
        <w:tag w:val="CC_Noformat_Partikod"/>
        <w:id w:val="1471015553"/>
        <w:text/>
      </w:sdtPr>
      <w:sdtEndPr/>
      <w:sdtContent>
        <w:r w:rsidR="006D2A6A">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67BFF" w14:paraId="382B49F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67BFF" w14:paraId="7A6E45D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67BFF" w14:paraId="7A6E45D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9</w:t>
        </w:r>
      </w:sdtContent>
    </w:sdt>
  </w:p>
  <w:p w:rsidR="007A5507" w:rsidP="00E03A3D" w:rsidRDefault="00C67BFF" w14:paraId="7A6E45DF" w14:textId="77777777">
    <w:pPr>
      <w:pStyle w:val="Motionr"/>
    </w:pPr>
    <w:sdt>
      <w:sdtPr>
        <w:alias w:val="CC_Noformat_Avtext"/>
        <w:tag w:val="CC_Noformat_Avtext"/>
        <w:id w:val="-2020768203"/>
        <w:lock w:val="sdtContentLocked"/>
        <w15:appearance w15:val="hidden"/>
        <w:text/>
      </w:sdtPr>
      <w:sdtEndPr/>
      <w:sdtContent>
        <w:r>
          <w:t>av Mikael Jansson m.fl. (SD)</w:t>
        </w:r>
      </w:sdtContent>
    </w:sdt>
  </w:p>
  <w:sdt>
    <w:sdtPr>
      <w:alias w:val="CC_Noformat_Rubtext"/>
      <w:tag w:val="CC_Noformat_Rubtext"/>
      <w:id w:val="-218060500"/>
      <w:lock w:val="sdtLocked"/>
      <w15:appearance w15:val="hidden"/>
      <w:text/>
    </w:sdtPr>
    <w:sdtEndPr/>
    <w:sdtContent>
      <w:p w:rsidR="007A5507" w:rsidP="00283E0F" w:rsidRDefault="00B41A48" w14:paraId="7A6E45E0" w14:textId="04A74701">
        <w:pPr>
          <w:pStyle w:val="FSHRub2"/>
        </w:pPr>
        <w:r>
          <w:t>med anledning av prop. 2016/17:33 Fortsatt svenskt deltagande i Natos utbildnings- och rådgivningsinsats Resolute Support Mission i Afghanistan</w:t>
        </w:r>
      </w:p>
    </w:sdtContent>
  </w:sdt>
  <w:sdt>
    <w:sdtPr>
      <w:alias w:val="CC_Boilerplate_3"/>
      <w:tag w:val="CC_Boilerplate_3"/>
      <w:id w:val="1606463544"/>
      <w:lock w:val="sdtContentLocked"/>
      <w15:appearance w15:val="hidden"/>
      <w:text w:multiLine="1"/>
    </w:sdtPr>
    <w:sdtEndPr/>
    <w:sdtContent>
      <w:p w:rsidR="007A5507" w:rsidP="00283E0F" w:rsidRDefault="007A5507" w14:paraId="7A6E45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C3E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144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6A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2A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B6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3698"/>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37A16"/>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4B0"/>
    <w:rsid w:val="001B2732"/>
    <w:rsid w:val="001B33E9"/>
    <w:rsid w:val="001B481B"/>
    <w:rsid w:val="001B66CE"/>
    <w:rsid w:val="001B6716"/>
    <w:rsid w:val="001B697A"/>
    <w:rsid w:val="001B7753"/>
    <w:rsid w:val="001C02D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9C9"/>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2E9"/>
    <w:rsid w:val="006B1FE4"/>
    <w:rsid w:val="006B2851"/>
    <w:rsid w:val="006B2ADF"/>
    <w:rsid w:val="006B3D40"/>
    <w:rsid w:val="006B4E46"/>
    <w:rsid w:val="006C1088"/>
    <w:rsid w:val="006C2631"/>
    <w:rsid w:val="006C4B9F"/>
    <w:rsid w:val="006C5E6C"/>
    <w:rsid w:val="006D01C3"/>
    <w:rsid w:val="006D1A26"/>
    <w:rsid w:val="006D2A6A"/>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0F3D"/>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03B"/>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7B8"/>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208"/>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6A3D"/>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1"/>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1A48"/>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67BFF"/>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41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58BF"/>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4A9"/>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A7BD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E45BC"/>
  <w15:chartTrackingRefBased/>
  <w15:docId w15:val="{40389D88-6126-4793-BD32-2406B55A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CFB452D6A44E8A3E3DF610AF2DAB6"/>
        <w:category>
          <w:name w:val="Allmänt"/>
          <w:gallery w:val="placeholder"/>
        </w:category>
        <w:types>
          <w:type w:val="bbPlcHdr"/>
        </w:types>
        <w:behaviors>
          <w:behavior w:val="content"/>
        </w:behaviors>
        <w:guid w:val="{A5549D95-2C94-47CE-83B3-6CA513438891}"/>
      </w:docPartPr>
      <w:docPartBody>
        <w:p w:rsidR="001D5564" w:rsidRDefault="005D4CC3">
          <w:pPr>
            <w:pStyle w:val="92ACFB452D6A44E8A3E3DF610AF2DAB6"/>
          </w:pPr>
          <w:r w:rsidRPr="009A726D">
            <w:rPr>
              <w:rStyle w:val="Platshllartext"/>
            </w:rPr>
            <w:t>Klicka här för att ange text.</w:t>
          </w:r>
        </w:p>
      </w:docPartBody>
    </w:docPart>
    <w:docPart>
      <w:docPartPr>
        <w:name w:val="FC55CAF5032D448AAC0B6178C7C0F024"/>
        <w:category>
          <w:name w:val="Allmänt"/>
          <w:gallery w:val="placeholder"/>
        </w:category>
        <w:types>
          <w:type w:val="bbPlcHdr"/>
        </w:types>
        <w:behaviors>
          <w:behavior w:val="content"/>
        </w:behaviors>
        <w:guid w:val="{074D3F94-AC64-4F53-AA7B-107939F0F602}"/>
      </w:docPartPr>
      <w:docPartBody>
        <w:p w:rsidR="001D5564" w:rsidRDefault="005D4CC3">
          <w:pPr>
            <w:pStyle w:val="FC55CAF5032D448AAC0B6178C7C0F024"/>
          </w:pPr>
          <w:r w:rsidRPr="002551EA">
            <w:rPr>
              <w:rStyle w:val="Platshllartext"/>
              <w:color w:val="808080" w:themeColor="background1" w:themeShade="80"/>
            </w:rPr>
            <w:t>[Motionärernas namn]</w:t>
          </w:r>
        </w:p>
      </w:docPartBody>
    </w:docPart>
    <w:docPart>
      <w:docPartPr>
        <w:name w:val="A7ACA7BB355542CBA9CF9F45F3EC19AE"/>
        <w:category>
          <w:name w:val="Allmänt"/>
          <w:gallery w:val="placeholder"/>
        </w:category>
        <w:types>
          <w:type w:val="bbPlcHdr"/>
        </w:types>
        <w:behaviors>
          <w:behavior w:val="content"/>
        </w:behaviors>
        <w:guid w:val="{97988BF0-5CE6-46A6-92EE-227D502892A2}"/>
      </w:docPartPr>
      <w:docPartBody>
        <w:p w:rsidR="001D5564" w:rsidRDefault="005D4CC3">
          <w:pPr>
            <w:pStyle w:val="A7ACA7BB355542CBA9CF9F45F3EC19AE"/>
          </w:pPr>
          <w:r>
            <w:rPr>
              <w:rStyle w:val="Platshllartext"/>
            </w:rPr>
            <w:t xml:space="preserve"> </w:t>
          </w:r>
        </w:p>
      </w:docPartBody>
    </w:docPart>
    <w:docPart>
      <w:docPartPr>
        <w:name w:val="1361FD64E63149F4B6D426773A38F752"/>
        <w:category>
          <w:name w:val="Allmänt"/>
          <w:gallery w:val="placeholder"/>
        </w:category>
        <w:types>
          <w:type w:val="bbPlcHdr"/>
        </w:types>
        <w:behaviors>
          <w:behavior w:val="content"/>
        </w:behaviors>
        <w:guid w:val="{5EE17A70-591B-41C7-B072-066F51773091}"/>
      </w:docPartPr>
      <w:docPartBody>
        <w:p w:rsidR="001D5564" w:rsidRDefault="005D4CC3">
          <w:pPr>
            <w:pStyle w:val="1361FD64E63149F4B6D426773A38F75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C3"/>
    <w:rsid w:val="001D5564"/>
    <w:rsid w:val="005359E1"/>
    <w:rsid w:val="005D4CC3"/>
    <w:rsid w:val="007928E2"/>
    <w:rsid w:val="009611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2ACFB452D6A44E8A3E3DF610AF2DAB6">
    <w:name w:val="92ACFB452D6A44E8A3E3DF610AF2DAB6"/>
  </w:style>
  <w:style w:type="paragraph" w:customStyle="1" w:styleId="DF323993D69B4A9F9129565146826B0A">
    <w:name w:val="DF323993D69B4A9F9129565146826B0A"/>
  </w:style>
  <w:style w:type="paragraph" w:customStyle="1" w:styleId="71CECD445EB840C7901022154DEDA2D0">
    <w:name w:val="71CECD445EB840C7901022154DEDA2D0"/>
  </w:style>
  <w:style w:type="paragraph" w:customStyle="1" w:styleId="FC55CAF5032D448AAC0B6178C7C0F024">
    <w:name w:val="FC55CAF5032D448AAC0B6178C7C0F024"/>
  </w:style>
  <w:style w:type="paragraph" w:customStyle="1" w:styleId="A7ACA7BB355542CBA9CF9F45F3EC19AE">
    <w:name w:val="A7ACA7BB355542CBA9CF9F45F3EC19AE"/>
  </w:style>
  <w:style w:type="paragraph" w:customStyle="1" w:styleId="1361FD64E63149F4B6D426773A38F752">
    <w:name w:val="1361FD64E63149F4B6D426773A38F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5</RubrikLookup>
    <MotionGuid xmlns="00d11361-0b92-4bae-a181-288d6a55b763">770b3d93-6b5a-4e1e-acca-10d81e5df46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EE71-CE55-40F9-B23A-6215712ECC2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B431B5-D84D-45C3-A0FF-D0466545205D}"/>
</file>

<file path=customXml/itemProps4.xml><?xml version="1.0" encoding="utf-8"?>
<ds:datastoreItem xmlns:ds="http://schemas.openxmlformats.org/officeDocument/2006/customXml" ds:itemID="{6580F197-EB54-488F-8D70-001237EF66B4}"/>
</file>

<file path=customXml/itemProps5.xml><?xml version="1.0" encoding="utf-8"?>
<ds:datastoreItem xmlns:ds="http://schemas.openxmlformats.org/officeDocument/2006/customXml" ds:itemID="{EBAFAE72-E2C5-472B-AAF9-3098AE3491D0}"/>
</file>

<file path=docProps/app.xml><?xml version="1.0" encoding="utf-8"?>
<Properties xmlns="http://schemas.openxmlformats.org/officeDocument/2006/extended-properties" xmlns:vt="http://schemas.openxmlformats.org/officeDocument/2006/docPropsVTypes">
  <Template>GranskaMot</Template>
  <TotalTime>9</TotalTime>
  <Pages>2</Pages>
  <Words>343</Words>
  <Characters>1922</Characters>
  <Application>Microsoft Office Word</Application>
  <DocSecurity>0</DocSecurity>
  <Lines>3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regeringens proposition 2016 17 33 Fortsatt svenskt deltagande i Natos utbildnings  och rådgivningsinsats Resolute Support Mission i Afghanistan</vt:lpstr>
      <vt:lpstr/>
    </vt:vector>
  </TitlesOfParts>
  <Company>Sveriges riksda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regeringens proposition 2016 17 33 Fortsatt svenskt deltagande i Natos utbildnings  och rådgivningsinsats Resolute Support Mission i Afghanistan</dc:title>
  <dc:subject/>
  <dc:creator>Ludvig Aspling</dc:creator>
  <cp:keywords/>
  <dc:description/>
  <cp:lastModifiedBy>Katarina Holm</cp:lastModifiedBy>
  <cp:revision>7</cp:revision>
  <cp:lastPrinted>2016-06-13T12:10:00Z</cp:lastPrinted>
  <dcterms:created xsi:type="dcterms:W3CDTF">2016-11-11T11:08:00Z</dcterms:created>
  <dcterms:modified xsi:type="dcterms:W3CDTF">2016-12-28T14:4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0FA41892A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0FA41892AEF.docx</vt:lpwstr>
  </property>
  <property fmtid="{D5CDD505-2E9C-101B-9397-08002B2CF9AE}" pid="13" name="RevisionsOn">
    <vt:lpwstr>1</vt:lpwstr>
  </property>
</Properties>
</file>